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 xml:space="preserve">(Dz. U. 2022r. poz. 1710 z późn. zm.), oświadczam, iż na potrzeby realizacji zamówienia publicznego pn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„</w:t>
      </w:r>
      <w:r>
        <w:rPr>
          <w:rFonts w:eastAsia="Calibri" w:cs="Times New Roman" w:ascii="Arial" w:hAnsi="Arial"/>
          <w:b/>
          <w:bCs/>
          <w:kern w:val="0"/>
          <w:sz w:val="22"/>
          <w:szCs w:val="22"/>
          <w:shd w:fill="FFFFFF" w:val="clear"/>
          <w:lang w:val="pl-PL" w:eastAsia="en-US" w:bidi="ar-SA"/>
        </w:rPr>
        <w:t>Przebudowa ulicy Reymonta i ulicy Staszica w Szydłowcu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0</Words>
  <Characters>1635</Characters>
  <CharactersWithSpaces>179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8-16T11:23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